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2841" w14:textId="77777777" w:rsidR="00323AFE" w:rsidRDefault="00323AFE" w:rsidP="00323AFE">
      <w:pPr>
        <w:jc w:val="both"/>
        <w:rPr>
          <w:rFonts w:ascii="Arial" w:hAnsi="Arial" w:cs="Arial"/>
          <w:sz w:val="26"/>
          <w:szCs w:val="26"/>
          <w:lang w:val="en-US"/>
        </w:rPr>
      </w:pPr>
    </w:p>
    <w:p w14:paraId="25E91DA8" w14:textId="58FFFF1D" w:rsidR="00D96165" w:rsidRPr="00564B71" w:rsidRDefault="00603993" w:rsidP="005C25AA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64B71">
        <w:rPr>
          <w:rFonts w:ascii="Times New Roman" w:hAnsi="Times New Roman" w:cs="Times New Roman"/>
          <w:b/>
          <w:sz w:val="36"/>
          <w:szCs w:val="36"/>
          <w:lang w:val="en-US"/>
        </w:rPr>
        <w:t>TUYỂN DỤNG</w:t>
      </w:r>
      <w:r w:rsidR="004F4653" w:rsidRPr="00564B7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5C25AA" w:rsidRPr="00564B71">
        <w:rPr>
          <w:rFonts w:ascii="Times New Roman" w:hAnsi="Times New Roman" w:cs="Times New Roman"/>
          <w:b/>
          <w:sz w:val="36"/>
          <w:szCs w:val="36"/>
          <w:lang w:val="en-US"/>
        </w:rPr>
        <w:t>SINH VIÊN THỰC TẬP</w:t>
      </w:r>
    </w:p>
    <w:p w14:paraId="0A7D330F" w14:textId="20F41F6F" w:rsidR="00A170B4" w:rsidRDefault="00292C66" w:rsidP="00874AD5">
      <w:pPr>
        <w:tabs>
          <w:tab w:val="left" w:pos="284"/>
          <w:tab w:val="left" w:pos="1985"/>
        </w:tabs>
        <w:spacing w:before="120" w:after="120" w:line="288" w:lineRule="auto"/>
        <w:ind w:left="2160" w:hanging="2160"/>
        <w:rPr>
          <w:rFonts w:ascii="Times New Roman" w:hAnsi="Times New Roman" w:cs="Times New Roman"/>
          <w:sz w:val="26"/>
          <w:szCs w:val="26"/>
          <w:lang w:val="en-US"/>
        </w:rPr>
      </w:pPr>
      <w:r w:rsidRPr="00F07EE6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603993" w:rsidRPr="00F07EE6">
        <w:rPr>
          <w:rFonts w:ascii="Times New Roman" w:hAnsi="Times New Roman" w:cs="Times New Roman"/>
          <w:b/>
          <w:i/>
          <w:sz w:val="26"/>
          <w:szCs w:val="26"/>
          <w:lang w:val="en-US"/>
        </w:rPr>
        <w:t>Kính gửi:</w:t>
      </w:r>
      <w:r w:rsidR="00603993" w:rsidRPr="00D961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03993" w:rsidRPr="005C25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="00603993" w:rsidRPr="00564B71">
        <w:rPr>
          <w:rFonts w:ascii="Times New Roman" w:hAnsi="Times New Roman" w:cs="Times New Roman"/>
          <w:i/>
          <w:sz w:val="26"/>
          <w:szCs w:val="26"/>
          <w:lang w:val="en-US"/>
        </w:rPr>
        <w:t>Ban Giám Hiệ</w:t>
      </w:r>
      <w:r w:rsidR="00D96165" w:rsidRPr="00564B71">
        <w:rPr>
          <w:rFonts w:ascii="Times New Roman" w:hAnsi="Times New Roman" w:cs="Times New Roman"/>
          <w:i/>
          <w:sz w:val="26"/>
          <w:szCs w:val="26"/>
          <w:lang w:val="en-US"/>
        </w:rPr>
        <w:t xml:space="preserve">u Trường </w:t>
      </w:r>
      <w:r w:rsidR="00A170B4">
        <w:rPr>
          <w:rFonts w:ascii="Times New Roman" w:hAnsi="Times New Roman" w:cs="Times New Roman"/>
          <w:i/>
          <w:sz w:val="26"/>
          <w:szCs w:val="26"/>
          <w:lang w:val="en-US"/>
        </w:rPr>
        <w:t>Đại học Tôn Đức Thắng.</w:t>
      </w:r>
    </w:p>
    <w:p w14:paraId="22CF6789" w14:textId="1B459F61" w:rsidR="00603993" w:rsidRPr="00874AD5" w:rsidRDefault="00A170B4" w:rsidP="00874AD5">
      <w:pPr>
        <w:tabs>
          <w:tab w:val="left" w:pos="360"/>
          <w:tab w:val="left" w:pos="1985"/>
        </w:tabs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603993" w:rsidRPr="00564B71">
        <w:rPr>
          <w:rFonts w:ascii="Times New Roman" w:hAnsi="Times New Roman" w:cs="Times New Roman"/>
          <w:sz w:val="26"/>
          <w:szCs w:val="26"/>
          <w:lang w:val="en-US"/>
        </w:rPr>
        <w:t>Lời đầu tiên, thay mặ</w:t>
      </w:r>
      <w:r w:rsidR="00D96165" w:rsidRPr="00564B71">
        <w:rPr>
          <w:rFonts w:ascii="Times New Roman" w:hAnsi="Times New Roman" w:cs="Times New Roman"/>
          <w:sz w:val="26"/>
          <w:szCs w:val="26"/>
          <w:lang w:val="en-US"/>
        </w:rPr>
        <w:t>t Ban Tổng G</w:t>
      </w:r>
      <w:r w:rsidR="00603993" w:rsidRPr="00564B71">
        <w:rPr>
          <w:rFonts w:ascii="Times New Roman" w:hAnsi="Times New Roman" w:cs="Times New Roman"/>
          <w:sz w:val="26"/>
          <w:szCs w:val="26"/>
          <w:lang w:val="en-US"/>
        </w:rPr>
        <w:t>iám đốc Công ty Cổ phầ</w:t>
      </w:r>
      <w:r w:rsidR="00D96165" w:rsidRPr="00564B71">
        <w:rPr>
          <w:rFonts w:ascii="Times New Roman" w:hAnsi="Times New Roman" w:cs="Times New Roman"/>
          <w:sz w:val="26"/>
          <w:szCs w:val="26"/>
          <w:lang w:val="en-US"/>
        </w:rPr>
        <w:t>n Viễn Thông ACT</w:t>
      </w:r>
      <w:r w:rsidR="00603993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kính gửi đến Quý Nhà trường lời chúc sức khỏe và lời chào trân trọng.</w:t>
      </w:r>
    </w:p>
    <w:p w14:paraId="09C3A713" w14:textId="2594E82F" w:rsidR="00603993" w:rsidRPr="00564B71" w:rsidRDefault="00292C66" w:rsidP="0099775F">
      <w:pPr>
        <w:tabs>
          <w:tab w:val="left" w:pos="284"/>
          <w:tab w:val="left" w:pos="1985"/>
        </w:tabs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578DC" w:rsidRPr="00564B71">
        <w:rPr>
          <w:rFonts w:ascii="Times New Roman" w:hAnsi="Times New Roman" w:cs="Times New Roman"/>
          <w:sz w:val="26"/>
          <w:szCs w:val="26"/>
          <w:lang w:val="en-US"/>
        </w:rPr>
        <w:t>Hiện tại Công ty chúng tôi đang cần tuyển một số vị trí</w:t>
      </w:r>
      <w:r w:rsidR="005C25AA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thực tập tại văn phòng công ty, địa chỉ số 2R-2R1 Bình Giã, Phường 13, Quận Tân Bình, TP. Hồ Chí Minh.</w:t>
      </w:r>
    </w:p>
    <w:p w14:paraId="31ED2F23" w14:textId="21977422" w:rsidR="00F578DC" w:rsidRPr="00564B71" w:rsidRDefault="00292C66" w:rsidP="0099775F">
      <w:pPr>
        <w:tabs>
          <w:tab w:val="left" w:pos="284"/>
          <w:tab w:val="left" w:pos="1985"/>
        </w:tabs>
        <w:spacing w:before="120" w:after="120" w:line="288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578DC" w:rsidRPr="00564B71">
        <w:rPr>
          <w:rFonts w:ascii="Times New Roman" w:hAnsi="Times New Roman" w:cs="Times New Roman"/>
          <w:sz w:val="26"/>
          <w:szCs w:val="26"/>
          <w:lang w:val="en-US"/>
        </w:rPr>
        <w:t>Kính gửi Quý Nhà trường hỗ trợ gửi thông tin đến các bạn sinh viên đang có nhu cầ</w:t>
      </w:r>
      <w:r w:rsidR="00DE4F00" w:rsidRPr="00564B71">
        <w:rPr>
          <w:rFonts w:ascii="Times New Roman" w:hAnsi="Times New Roman" w:cs="Times New Roman"/>
          <w:sz w:val="26"/>
          <w:szCs w:val="26"/>
          <w:lang w:val="en-US"/>
        </w:rPr>
        <w:t>u tìm</w:t>
      </w:r>
      <w:r w:rsidR="005C25AA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việc thực tập</w:t>
      </w:r>
      <w:r w:rsidR="00DE4F00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về lĩnh vực Viễn thông </w:t>
      </w:r>
      <w:r w:rsidR="00DE4F00" w:rsidRPr="00564B71">
        <w:rPr>
          <w:rFonts w:ascii="Times New Roman" w:hAnsi="Times New Roman" w:cs="Times New Roman"/>
          <w:i/>
          <w:sz w:val="26"/>
          <w:szCs w:val="26"/>
          <w:lang w:val="en-US"/>
        </w:rPr>
        <w:t>(Công nghệ Thông tin;</w:t>
      </w:r>
      <w:r w:rsidR="00FF1957" w:rsidRPr="00564B7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DE4F00" w:rsidRPr="00564B71">
        <w:rPr>
          <w:rFonts w:ascii="Times New Roman" w:hAnsi="Times New Roman" w:cs="Times New Roman"/>
          <w:i/>
          <w:sz w:val="26"/>
          <w:szCs w:val="26"/>
          <w:lang w:val="en-US"/>
        </w:rPr>
        <w:t>Điện tử Viễn thông).</w:t>
      </w:r>
    </w:p>
    <w:p w14:paraId="73362422" w14:textId="536F299A" w:rsidR="004C64FE" w:rsidRPr="00564B71" w:rsidRDefault="00F578DC" w:rsidP="0099775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b/>
          <w:sz w:val="26"/>
          <w:szCs w:val="26"/>
          <w:lang w:val="en-US"/>
        </w:rPr>
        <w:t xml:space="preserve">1. </w:t>
      </w:r>
      <w:r w:rsidR="005C25AA" w:rsidRPr="00564B71">
        <w:rPr>
          <w:rFonts w:ascii="Times New Roman" w:hAnsi="Times New Roman" w:cs="Times New Roman"/>
          <w:b/>
          <w:sz w:val="26"/>
          <w:szCs w:val="26"/>
          <w:lang w:val="en-US"/>
        </w:rPr>
        <w:t>Nội dung thực tập</w:t>
      </w:r>
      <w:r w:rsidRPr="00564B71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908"/>
        <w:gridCol w:w="3633"/>
        <w:gridCol w:w="3577"/>
      </w:tblGrid>
      <w:tr w:rsidR="005C25AA" w:rsidRPr="00564B71" w14:paraId="0755B8B7" w14:textId="77777777" w:rsidTr="00A170B4">
        <w:trPr>
          <w:trHeight w:val="386"/>
        </w:trPr>
        <w:tc>
          <w:tcPr>
            <w:tcW w:w="1602" w:type="dxa"/>
            <w:shd w:val="clear" w:color="000000" w:fill="FFFFFF"/>
            <w:vAlign w:val="center"/>
            <w:hideMark/>
          </w:tcPr>
          <w:p w14:paraId="15FCB1AD" w14:textId="77777777" w:rsidR="005C25AA" w:rsidRPr="00564B71" w:rsidRDefault="005C25AA" w:rsidP="00A85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nh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14:paraId="1A38FFFC" w14:textId="77777777" w:rsidR="005C25AA" w:rsidRPr="00564B71" w:rsidRDefault="005C25AA" w:rsidP="00A85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14:paraId="17C11AA0" w14:textId="77777777" w:rsidR="005C25AA" w:rsidRPr="00564B71" w:rsidRDefault="005C25AA" w:rsidP="00A85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ủ đề thực tập</w:t>
            </w:r>
          </w:p>
        </w:tc>
        <w:tc>
          <w:tcPr>
            <w:tcW w:w="3577" w:type="dxa"/>
            <w:shd w:val="clear" w:color="000000" w:fill="FFFFFF"/>
            <w:vAlign w:val="center"/>
          </w:tcPr>
          <w:p w14:paraId="662728D1" w14:textId="65E967A8" w:rsidR="005C25AA" w:rsidRPr="00564B71" w:rsidRDefault="005C25AA" w:rsidP="00A85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 cầu kỹ năng</w:t>
            </w:r>
          </w:p>
        </w:tc>
      </w:tr>
      <w:tr w:rsidR="005C25AA" w:rsidRPr="00564B71" w14:paraId="58BAB0C8" w14:textId="77777777" w:rsidTr="00A170B4">
        <w:trPr>
          <w:trHeight w:val="386"/>
        </w:trPr>
        <w:tc>
          <w:tcPr>
            <w:tcW w:w="1602" w:type="dxa"/>
            <w:shd w:val="clear" w:color="000000" w:fill="FFFFFF"/>
            <w:noWrap/>
            <w:vAlign w:val="center"/>
            <w:hideMark/>
          </w:tcPr>
          <w:p w14:paraId="7E9BEF56" w14:textId="2A67C272" w:rsidR="005C25AA" w:rsidRPr="00564B71" w:rsidRDefault="005C25AA" w:rsidP="00A85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 tử Viễn thông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14:paraId="3F39B28C" w14:textId="0E92D906" w:rsidR="005C25AA" w:rsidRPr="00874AD5" w:rsidRDefault="00874AD5" w:rsidP="00A85A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14:paraId="23838BE3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Quản trị, khai thác nhà mạng cung cấp dịch vụ Internet (ISP)</w:t>
            </w:r>
          </w:p>
        </w:tc>
        <w:tc>
          <w:tcPr>
            <w:tcW w:w="3577" w:type="dxa"/>
            <w:shd w:val="clear" w:color="000000" w:fill="FFFFFF"/>
          </w:tcPr>
          <w:p w14:paraId="089A53F1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iểu biết về mạng viễn thông, mạng Truyền dẫn IP.</w:t>
            </w:r>
          </w:p>
          <w:p w14:paraId="2392FB2D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Biết lập trình là 1 lợi thế.</w:t>
            </w:r>
          </w:p>
        </w:tc>
      </w:tr>
      <w:tr w:rsidR="005C25AA" w:rsidRPr="00564B71" w14:paraId="5D088DF3" w14:textId="77777777" w:rsidTr="00A170B4">
        <w:trPr>
          <w:trHeight w:val="386"/>
        </w:trPr>
        <w:tc>
          <w:tcPr>
            <w:tcW w:w="1602" w:type="dxa"/>
            <w:shd w:val="clear" w:color="000000" w:fill="FFFFFF"/>
            <w:noWrap/>
            <w:vAlign w:val="center"/>
          </w:tcPr>
          <w:p w14:paraId="0D1CD4C8" w14:textId="77777777" w:rsidR="005C25AA" w:rsidRPr="00564B71" w:rsidRDefault="005C25AA" w:rsidP="00A85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NTT</w:t>
            </w:r>
          </w:p>
        </w:tc>
        <w:tc>
          <w:tcPr>
            <w:tcW w:w="908" w:type="dxa"/>
            <w:shd w:val="clear" w:color="000000" w:fill="FFFFFF"/>
            <w:noWrap/>
            <w:vAlign w:val="center"/>
          </w:tcPr>
          <w:p w14:paraId="261BB441" w14:textId="35510016" w:rsidR="005C25AA" w:rsidRPr="00874AD5" w:rsidRDefault="00874AD5" w:rsidP="00A85A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33" w:type="dxa"/>
            <w:shd w:val="clear" w:color="000000" w:fill="FFFFFF"/>
            <w:vAlign w:val="center"/>
          </w:tcPr>
          <w:p w14:paraId="0FDEF2EA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 toàn thông tin trên không gian mạng (Cyber Security)</w:t>
            </w:r>
          </w:p>
          <w:p w14:paraId="7719B18D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nghê Ảo hóa và Cloud</w:t>
            </w:r>
          </w:p>
        </w:tc>
        <w:tc>
          <w:tcPr>
            <w:tcW w:w="3577" w:type="dxa"/>
            <w:shd w:val="clear" w:color="000000" w:fill="FFFFFF"/>
          </w:tcPr>
          <w:p w14:paraId="2FBD776B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Có kiến thức cơ bàn về công nghệ thông tin, hệ điều hành (windows, Linux), </w:t>
            </w:r>
          </w:p>
          <w:p w14:paraId="129B0DD4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 Hiểu biết về ảo hóa (VMWARE, Openstack) là 1 lợi thế.</w:t>
            </w:r>
          </w:p>
          <w:p w14:paraId="616E3C34" w14:textId="77777777" w:rsidR="005C25AA" w:rsidRPr="00564B71" w:rsidRDefault="005C25AA" w:rsidP="00A85A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4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ó khả năng lập trình Python, Java, NodeJS là 1 lợi thế..</w:t>
            </w:r>
          </w:p>
        </w:tc>
      </w:tr>
    </w:tbl>
    <w:p w14:paraId="75C2CF46" w14:textId="280C8853" w:rsidR="005C25AA" w:rsidRPr="00564B71" w:rsidRDefault="00F578DC" w:rsidP="00564B71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b/>
          <w:sz w:val="26"/>
          <w:szCs w:val="26"/>
          <w:lang w:val="en-US"/>
        </w:rPr>
        <w:t xml:space="preserve">2. Điều kiện làm việc: </w:t>
      </w:r>
      <w:r w:rsidR="007E13E9" w:rsidRPr="00564B7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inh viên </w:t>
      </w:r>
      <w:r w:rsidR="00A87F0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ệ Đại học </w:t>
      </w:r>
      <w:r w:rsidR="005C25AA" w:rsidRPr="00564B71">
        <w:rPr>
          <w:rFonts w:ascii="Times New Roman" w:hAnsi="Times New Roman" w:cs="Times New Roman"/>
          <w:bCs/>
          <w:sz w:val="26"/>
          <w:szCs w:val="26"/>
          <w:lang w:val="en-US"/>
        </w:rPr>
        <w:t>năm cuối</w:t>
      </w:r>
      <w:r w:rsidR="00A87F0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huyên ngành (Điện tử viễn thông, CNTT)</w:t>
      </w:r>
      <w:r w:rsidR="005C25AA" w:rsidRPr="00564B7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đang</w:t>
      </w:r>
      <w:r w:rsidR="00564B7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C25AA" w:rsidRPr="00564B71">
        <w:rPr>
          <w:rFonts w:ascii="Times New Roman" w:hAnsi="Times New Roman" w:cs="Times New Roman"/>
          <w:bCs/>
          <w:sz w:val="26"/>
          <w:szCs w:val="26"/>
          <w:lang w:val="en-US"/>
        </w:rPr>
        <w:t>tron</w:t>
      </w:r>
      <w:r w:rsidR="00564B71" w:rsidRPr="00564B7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g </w:t>
      </w:r>
      <w:r w:rsidR="005C25AA" w:rsidRPr="00564B71">
        <w:rPr>
          <w:rFonts w:ascii="Times New Roman" w:hAnsi="Times New Roman" w:cs="Times New Roman"/>
          <w:bCs/>
          <w:sz w:val="26"/>
          <w:szCs w:val="26"/>
          <w:lang w:val="en-US"/>
        </w:rPr>
        <w:t>giai đoạn thực tập theo thời gian quy định của nhà trường.</w:t>
      </w:r>
    </w:p>
    <w:p w14:paraId="292D8165" w14:textId="5D7096B2" w:rsidR="00F578DC" w:rsidRPr="00564B71" w:rsidRDefault="00F578DC" w:rsidP="0099775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b/>
          <w:sz w:val="26"/>
          <w:szCs w:val="26"/>
          <w:lang w:val="en-US"/>
        </w:rPr>
        <w:t>*Thông tin liên hệ</w:t>
      </w:r>
      <w:r w:rsidR="00130F39" w:rsidRPr="00564B71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2B59C8" w:rsidRPr="00564B7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B59C8" w:rsidRPr="00564B71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5C25AA" w:rsidRPr="00564B7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59C8" w:rsidRPr="00564B7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C25AA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Hiệp</w:t>
      </w:r>
      <w:r w:rsidR="002B59C8" w:rsidRPr="00564B7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56AA0" w:rsidRPr="00564B71">
        <w:rPr>
          <w:rFonts w:ascii="Times New Roman" w:hAnsi="Times New Roman" w:cs="Times New Roman"/>
          <w:sz w:val="26"/>
          <w:szCs w:val="26"/>
          <w:lang w:val="en-US"/>
        </w:rPr>
        <w:t>09</w:t>
      </w:r>
      <w:r w:rsidR="005C25AA" w:rsidRPr="00564B71">
        <w:rPr>
          <w:rFonts w:ascii="Times New Roman" w:hAnsi="Times New Roman" w:cs="Times New Roman"/>
          <w:sz w:val="26"/>
          <w:szCs w:val="26"/>
          <w:lang w:val="en-US"/>
        </w:rPr>
        <w:t>79.023.943</w:t>
      </w:r>
      <w:r w:rsidRPr="00564B71">
        <w:rPr>
          <w:rFonts w:ascii="Times New Roman" w:hAnsi="Times New Roman" w:cs="Times New Roman"/>
          <w:sz w:val="26"/>
          <w:szCs w:val="26"/>
        </w:rPr>
        <w:t xml:space="preserve"> hoặc Email: </w:t>
      </w:r>
      <w:hyperlink r:id="rId8" w:history="1">
        <w:r w:rsidR="005C25AA" w:rsidRPr="00564B7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iepdtn@vienthongact.vn</w:t>
        </w:r>
      </w:hyperlink>
      <w:r w:rsidR="005C25AA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6AA0" w:rsidRPr="00564B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64B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C9CCF1" w14:textId="77777777" w:rsidR="006644D6" w:rsidRPr="00564B71" w:rsidRDefault="00F578DC" w:rsidP="0099775F">
      <w:pPr>
        <w:spacing w:before="120" w:after="120" w:line="288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b/>
          <w:i/>
          <w:sz w:val="26"/>
          <w:szCs w:val="26"/>
          <w:lang w:val="en-US"/>
        </w:rPr>
        <w:t>Kính chúc Quý Nhà trường sức khỏe và thành công!</w:t>
      </w:r>
    </w:p>
    <w:p w14:paraId="45C81DCE" w14:textId="77777777" w:rsidR="007E1C5F" w:rsidRPr="00564B71" w:rsidRDefault="0099775F" w:rsidP="0099775F">
      <w:pPr>
        <w:spacing w:before="120" w:after="120" w:line="288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64B71">
        <w:rPr>
          <w:rFonts w:ascii="Times New Roman" w:hAnsi="Times New Roman" w:cs="Times New Roman"/>
          <w:i/>
          <w:sz w:val="26"/>
          <w:szCs w:val="26"/>
          <w:lang w:val="en-US"/>
        </w:rPr>
        <w:t>Trân trọng!</w:t>
      </w:r>
    </w:p>
    <w:p w14:paraId="3638E153" w14:textId="77777777" w:rsidR="006644D6" w:rsidRPr="00564B71" w:rsidRDefault="006644D6" w:rsidP="0099775F">
      <w:pPr>
        <w:rPr>
          <w:rFonts w:ascii="Arial" w:hAnsi="Arial" w:cs="Arial"/>
          <w:sz w:val="26"/>
          <w:szCs w:val="26"/>
          <w:lang w:val="en-US"/>
        </w:rPr>
      </w:pPr>
    </w:p>
    <w:sectPr w:rsidR="006644D6" w:rsidRPr="00564B71" w:rsidSect="00564B71">
      <w:headerReference w:type="default" r:id="rId9"/>
      <w:pgSz w:w="11906" w:h="16838" w:code="9"/>
      <w:pgMar w:top="1134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3B5E" w14:textId="77777777" w:rsidR="002A23CD" w:rsidRDefault="002A23CD" w:rsidP="009031FA">
      <w:r>
        <w:separator/>
      </w:r>
    </w:p>
  </w:endnote>
  <w:endnote w:type="continuationSeparator" w:id="0">
    <w:p w14:paraId="0DAAEF09" w14:textId="77777777" w:rsidR="002A23CD" w:rsidRDefault="002A23CD" w:rsidP="0090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6E13" w14:textId="77777777" w:rsidR="002A23CD" w:rsidRDefault="002A23CD" w:rsidP="009031FA">
      <w:r>
        <w:separator/>
      </w:r>
    </w:p>
  </w:footnote>
  <w:footnote w:type="continuationSeparator" w:id="0">
    <w:p w14:paraId="3655D01C" w14:textId="77777777" w:rsidR="002A23CD" w:rsidRDefault="002A23CD" w:rsidP="0090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DAD6" w14:textId="77777777" w:rsidR="009031FA" w:rsidRPr="00CB3455" w:rsidRDefault="00D96165" w:rsidP="00907CEA">
    <w:pPr>
      <w:pStyle w:val="Header"/>
      <w:tabs>
        <w:tab w:val="clear" w:pos="4513"/>
        <w:tab w:val="clear" w:pos="9026"/>
        <w:tab w:val="left" w:pos="1134"/>
        <w:tab w:val="left" w:pos="5670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338A1498" wp14:editId="5344D180">
          <wp:simplePos x="0" y="0"/>
          <wp:positionH relativeFrom="column">
            <wp:posOffset>-2540</wp:posOffset>
          </wp:positionH>
          <wp:positionV relativeFrom="paragraph">
            <wp:posOffset>-327289</wp:posOffset>
          </wp:positionV>
          <wp:extent cx="1570007" cy="78500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007" cy="78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C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603E1" wp14:editId="576F8330">
              <wp:simplePos x="0" y="0"/>
              <wp:positionH relativeFrom="page">
                <wp:posOffset>4413885</wp:posOffset>
              </wp:positionH>
              <wp:positionV relativeFrom="page">
                <wp:posOffset>636905</wp:posOffset>
              </wp:positionV>
              <wp:extent cx="1352550" cy="103505"/>
              <wp:effectExtent l="0" t="0" r="0" b="10795"/>
              <wp:wrapThrough wrapText="bothSides">
                <wp:wrapPolygon edited="0">
                  <wp:start x="0" y="0"/>
                  <wp:lineTo x="0" y="19877"/>
                  <wp:lineTo x="21296" y="19877"/>
                  <wp:lineTo x="21296" y="0"/>
                  <wp:lineTo x="0" y="0"/>
                </wp:wrapPolygon>
              </wp:wrapThrough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B4AD176" w14:textId="77777777" w:rsidR="00FE327F" w:rsidRPr="00907CEA" w:rsidRDefault="00FE327F" w:rsidP="00FE327F">
                          <w:pPr>
                            <w:jc w:val="right"/>
                            <w:rPr>
                              <w:color w:val="FF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603E1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47.55pt;margin-top:50.15pt;width:106.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" filled="f" stroked="f">
              <v:textbox inset="0,0,0,0">
                <w:txbxContent>
                  <w:p w14:paraId="3B4AD176" w14:textId="77777777" w:rsidR="00FE327F" w:rsidRPr="00907CEA" w:rsidRDefault="00FE327F" w:rsidP="00FE327F">
                    <w:pPr>
                      <w:jc w:val="right"/>
                      <w:rPr>
                        <w:color w:val="FF0000"/>
                        <w:sz w:val="15"/>
                        <w:szCs w:val="15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183CDF"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08A7F8" wp14:editId="2320C5A3">
              <wp:simplePos x="0" y="0"/>
              <wp:positionH relativeFrom="page">
                <wp:posOffset>5913120</wp:posOffset>
              </wp:positionH>
              <wp:positionV relativeFrom="page">
                <wp:posOffset>628650</wp:posOffset>
              </wp:positionV>
              <wp:extent cx="1514475" cy="160655"/>
              <wp:effectExtent l="0" t="0" r="9525" b="10795"/>
              <wp:wrapThrough wrapText="bothSides">
                <wp:wrapPolygon edited="0">
                  <wp:start x="0" y="0"/>
                  <wp:lineTo x="0" y="20490"/>
                  <wp:lineTo x="21464" y="20490"/>
                  <wp:lineTo x="21464" y="0"/>
                  <wp:lineTo x="0" y="0"/>
                </wp:wrapPolygon>
              </wp:wrapThrough>
              <wp:docPr id="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5581F7D" w14:textId="77777777" w:rsidR="00FE327F" w:rsidRPr="00907CEA" w:rsidRDefault="00FE327F" w:rsidP="00FE327F">
                          <w:pPr>
                            <w:jc w:val="right"/>
                            <w:rPr>
                              <w:color w:val="FF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8A7F8" id="_x0000_s1027" type="#_x0000_t202" style="position:absolute;margin-left:465.6pt;margin-top:49.5pt;width:119.25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" filled="f" stroked="f">
              <v:textbox inset="0,0,0,0">
                <w:txbxContent>
                  <w:p w14:paraId="35581F7D" w14:textId="77777777" w:rsidR="00FE327F" w:rsidRPr="00907CEA" w:rsidRDefault="00FE327F" w:rsidP="00FE327F">
                    <w:pPr>
                      <w:jc w:val="right"/>
                      <w:rPr>
                        <w:color w:val="FF0000"/>
                        <w:sz w:val="15"/>
                        <w:szCs w:val="15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92E"/>
    <w:multiLevelType w:val="hybridMultilevel"/>
    <w:tmpl w:val="0E20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56B4"/>
    <w:multiLevelType w:val="hybridMultilevel"/>
    <w:tmpl w:val="B59C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FA"/>
    <w:rsid w:val="000023CD"/>
    <w:rsid w:val="00010E96"/>
    <w:rsid w:val="00015A6B"/>
    <w:rsid w:val="0007646A"/>
    <w:rsid w:val="00085B0C"/>
    <w:rsid w:val="000C555E"/>
    <w:rsid w:val="000E6D41"/>
    <w:rsid w:val="000F4536"/>
    <w:rsid w:val="000F6FA7"/>
    <w:rsid w:val="00107CAA"/>
    <w:rsid w:val="00113C78"/>
    <w:rsid w:val="00117AE5"/>
    <w:rsid w:val="00130F39"/>
    <w:rsid w:val="00180489"/>
    <w:rsid w:val="00183CDF"/>
    <w:rsid w:val="001A2762"/>
    <w:rsid w:val="001B627F"/>
    <w:rsid w:val="001B6638"/>
    <w:rsid w:val="001F139A"/>
    <w:rsid w:val="001F5A83"/>
    <w:rsid w:val="00221984"/>
    <w:rsid w:val="00236720"/>
    <w:rsid w:val="00257449"/>
    <w:rsid w:val="0027184A"/>
    <w:rsid w:val="00277B14"/>
    <w:rsid w:val="00292C66"/>
    <w:rsid w:val="002A23CD"/>
    <w:rsid w:val="002B59C8"/>
    <w:rsid w:val="002C1930"/>
    <w:rsid w:val="002D427B"/>
    <w:rsid w:val="002D4D9F"/>
    <w:rsid w:val="002E3139"/>
    <w:rsid w:val="002E5E7C"/>
    <w:rsid w:val="0030148B"/>
    <w:rsid w:val="00323AFE"/>
    <w:rsid w:val="00325249"/>
    <w:rsid w:val="00364238"/>
    <w:rsid w:val="003854F1"/>
    <w:rsid w:val="003C08AC"/>
    <w:rsid w:val="003C097D"/>
    <w:rsid w:val="003C5C46"/>
    <w:rsid w:val="003E38F3"/>
    <w:rsid w:val="003E4460"/>
    <w:rsid w:val="004011D8"/>
    <w:rsid w:val="00413DFD"/>
    <w:rsid w:val="004177A3"/>
    <w:rsid w:val="00421ADD"/>
    <w:rsid w:val="00426592"/>
    <w:rsid w:val="00432B8F"/>
    <w:rsid w:val="00445E81"/>
    <w:rsid w:val="00453B9E"/>
    <w:rsid w:val="004640FC"/>
    <w:rsid w:val="00466C96"/>
    <w:rsid w:val="00491EF1"/>
    <w:rsid w:val="0049242D"/>
    <w:rsid w:val="00496070"/>
    <w:rsid w:val="0049674F"/>
    <w:rsid w:val="004A141B"/>
    <w:rsid w:val="004C64FE"/>
    <w:rsid w:val="004F4653"/>
    <w:rsid w:val="00516CB4"/>
    <w:rsid w:val="0052019C"/>
    <w:rsid w:val="0052221B"/>
    <w:rsid w:val="00530AE5"/>
    <w:rsid w:val="00532E07"/>
    <w:rsid w:val="0054189B"/>
    <w:rsid w:val="00564B71"/>
    <w:rsid w:val="0059259D"/>
    <w:rsid w:val="005A6802"/>
    <w:rsid w:val="005C25AA"/>
    <w:rsid w:val="005D4FF2"/>
    <w:rsid w:val="00603993"/>
    <w:rsid w:val="00607001"/>
    <w:rsid w:val="00636940"/>
    <w:rsid w:val="006644D6"/>
    <w:rsid w:val="00673050"/>
    <w:rsid w:val="00674AD1"/>
    <w:rsid w:val="00674EC3"/>
    <w:rsid w:val="006A2780"/>
    <w:rsid w:val="006B4EE5"/>
    <w:rsid w:val="006C408A"/>
    <w:rsid w:val="006D7C54"/>
    <w:rsid w:val="00712011"/>
    <w:rsid w:val="007610FC"/>
    <w:rsid w:val="007764C3"/>
    <w:rsid w:val="00782601"/>
    <w:rsid w:val="007902EC"/>
    <w:rsid w:val="007941C4"/>
    <w:rsid w:val="007B20E5"/>
    <w:rsid w:val="007E13E9"/>
    <w:rsid w:val="007E1C5F"/>
    <w:rsid w:val="007E7A02"/>
    <w:rsid w:val="007F147F"/>
    <w:rsid w:val="00842F9E"/>
    <w:rsid w:val="00843812"/>
    <w:rsid w:val="008452A2"/>
    <w:rsid w:val="0086222F"/>
    <w:rsid w:val="00862D14"/>
    <w:rsid w:val="00874AD5"/>
    <w:rsid w:val="00874D71"/>
    <w:rsid w:val="00892D6D"/>
    <w:rsid w:val="0089469E"/>
    <w:rsid w:val="008950D4"/>
    <w:rsid w:val="008A6F5E"/>
    <w:rsid w:val="008D1D6A"/>
    <w:rsid w:val="008E101C"/>
    <w:rsid w:val="008F2C21"/>
    <w:rsid w:val="009031FA"/>
    <w:rsid w:val="00907CEA"/>
    <w:rsid w:val="00914159"/>
    <w:rsid w:val="00915EB4"/>
    <w:rsid w:val="009165E6"/>
    <w:rsid w:val="00920B74"/>
    <w:rsid w:val="00925B50"/>
    <w:rsid w:val="009418A0"/>
    <w:rsid w:val="00950A74"/>
    <w:rsid w:val="00970989"/>
    <w:rsid w:val="009752DC"/>
    <w:rsid w:val="00984240"/>
    <w:rsid w:val="0099490A"/>
    <w:rsid w:val="009964DA"/>
    <w:rsid w:val="0099775F"/>
    <w:rsid w:val="009A342C"/>
    <w:rsid w:val="009B0652"/>
    <w:rsid w:val="009D3742"/>
    <w:rsid w:val="00A120B3"/>
    <w:rsid w:val="00A13219"/>
    <w:rsid w:val="00A170B4"/>
    <w:rsid w:val="00A259ED"/>
    <w:rsid w:val="00A26499"/>
    <w:rsid w:val="00A37279"/>
    <w:rsid w:val="00A43430"/>
    <w:rsid w:val="00A47086"/>
    <w:rsid w:val="00A7357D"/>
    <w:rsid w:val="00A87F03"/>
    <w:rsid w:val="00A96DE5"/>
    <w:rsid w:val="00A97076"/>
    <w:rsid w:val="00AC2CB5"/>
    <w:rsid w:val="00AD280C"/>
    <w:rsid w:val="00AD2ADB"/>
    <w:rsid w:val="00B01C55"/>
    <w:rsid w:val="00B04B92"/>
    <w:rsid w:val="00B1226A"/>
    <w:rsid w:val="00B47200"/>
    <w:rsid w:val="00B50072"/>
    <w:rsid w:val="00B573B2"/>
    <w:rsid w:val="00B85770"/>
    <w:rsid w:val="00B93D28"/>
    <w:rsid w:val="00BA0A77"/>
    <w:rsid w:val="00BB29A1"/>
    <w:rsid w:val="00BB4248"/>
    <w:rsid w:val="00BC79C7"/>
    <w:rsid w:val="00BD4189"/>
    <w:rsid w:val="00BD4879"/>
    <w:rsid w:val="00BE6E86"/>
    <w:rsid w:val="00BF035B"/>
    <w:rsid w:val="00C01324"/>
    <w:rsid w:val="00C01D3B"/>
    <w:rsid w:val="00C02456"/>
    <w:rsid w:val="00C06B5A"/>
    <w:rsid w:val="00C1722D"/>
    <w:rsid w:val="00C27184"/>
    <w:rsid w:val="00C552A2"/>
    <w:rsid w:val="00C645FC"/>
    <w:rsid w:val="00C823C6"/>
    <w:rsid w:val="00C96CC3"/>
    <w:rsid w:val="00CA546F"/>
    <w:rsid w:val="00CB3455"/>
    <w:rsid w:val="00CC6E6A"/>
    <w:rsid w:val="00D10536"/>
    <w:rsid w:val="00D21BC0"/>
    <w:rsid w:val="00D323DE"/>
    <w:rsid w:val="00D36E99"/>
    <w:rsid w:val="00D761B5"/>
    <w:rsid w:val="00D9122D"/>
    <w:rsid w:val="00D96165"/>
    <w:rsid w:val="00D97515"/>
    <w:rsid w:val="00DB581D"/>
    <w:rsid w:val="00DD2FEE"/>
    <w:rsid w:val="00DE4F00"/>
    <w:rsid w:val="00DF0E9A"/>
    <w:rsid w:val="00DF6A92"/>
    <w:rsid w:val="00E03205"/>
    <w:rsid w:val="00E15E1C"/>
    <w:rsid w:val="00E54E57"/>
    <w:rsid w:val="00E56AA0"/>
    <w:rsid w:val="00E637BA"/>
    <w:rsid w:val="00E66172"/>
    <w:rsid w:val="00E6733C"/>
    <w:rsid w:val="00EA0515"/>
    <w:rsid w:val="00EA4B27"/>
    <w:rsid w:val="00EC40D4"/>
    <w:rsid w:val="00EC7909"/>
    <w:rsid w:val="00ED5F72"/>
    <w:rsid w:val="00EF3012"/>
    <w:rsid w:val="00F074A4"/>
    <w:rsid w:val="00F07EE6"/>
    <w:rsid w:val="00F45A40"/>
    <w:rsid w:val="00F571F6"/>
    <w:rsid w:val="00F578DC"/>
    <w:rsid w:val="00F673C2"/>
    <w:rsid w:val="00F738C3"/>
    <w:rsid w:val="00FC0D27"/>
    <w:rsid w:val="00FC1583"/>
    <w:rsid w:val="00FC35D4"/>
    <w:rsid w:val="00FC5B2C"/>
    <w:rsid w:val="00FD05D6"/>
    <w:rsid w:val="00FE327F"/>
    <w:rsid w:val="00FF1957"/>
    <w:rsid w:val="00FF28AC"/>
    <w:rsid w:val="00FF2FA0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17405"/>
  <w15:docId w15:val="{8BBB11A2-C390-4CC6-8712-640FE6DB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autoRedefine/>
    <w:qFormat/>
    <w:rsid w:val="00950A74"/>
    <w:rPr>
      <w:rFonts w:ascii="Cambria" w:eastAsia="MS PGothic" w:hAnsi="Cambria" w:cs="Arial"/>
      <w:b/>
      <w:color w:val="FF0000"/>
      <w:sz w:val="38"/>
      <w:szCs w:val="3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FA"/>
  </w:style>
  <w:style w:type="paragraph" w:styleId="Footer">
    <w:name w:val="footer"/>
    <w:basedOn w:val="Normal"/>
    <w:link w:val="FooterChar"/>
    <w:uiPriority w:val="99"/>
    <w:unhideWhenUsed/>
    <w:rsid w:val="0090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FA"/>
  </w:style>
  <w:style w:type="paragraph" w:styleId="BalloonText">
    <w:name w:val="Balloon Text"/>
    <w:basedOn w:val="Normal"/>
    <w:link w:val="BalloonTextChar"/>
    <w:uiPriority w:val="99"/>
    <w:semiHidden/>
    <w:unhideWhenUsed/>
    <w:rsid w:val="0090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FA"/>
    <w:rPr>
      <w:rFonts w:ascii="Tahoma" w:hAnsi="Tahoma" w:cs="Tahoma"/>
      <w:sz w:val="16"/>
      <w:szCs w:val="16"/>
    </w:rPr>
  </w:style>
  <w:style w:type="paragraph" w:customStyle="1" w:styleId="AddressDetails">
    <w:name w:val="Address Details"/>
    <w:basedOn w:val="Normal"/>
    <w:autoRedefine/>
    <w:qFormat/>
    <w:rsid w:val="00B50072"/>
    <w:pPr>
      <w:tabs>
        <w:tab w:val="left" w:pos="2268"/>
      </w:tabs>
    </w:pPr>
    <w:rPr>
      <w:rFonts w:ascii="Cambria" w:eastAsia="MS PGothic" w:hAnsi="Cambria" w:cs="Times New Roman"/>
      <w:color w:val="303030"/>
      <w:sz w:val="17"/>
      <w:szCs w:val="24"/>
      <w:lang w:val="en-US"/>
    </w:rPr>
  </w:style>
  <w:style w:type="paragraph" w:customStyle="1" w:styleId="JobTitle">
    <w:name w:val="Job Title"/>
    <w:basedOn w:val="Normal"/>
    <w:qFormat/>
    <w:rsid w:val="009031FA"/>
    <w:rPr>
      <w:rFonts w:ascii="Cambria" w:eastAsia="MS PGothic" w:hAnsi="Cambria" w:cs="Times New Roman"/>
      <w:color w:val="30303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35D4"/>
    <w:pPr>
      <w:ind w:left="720"/>
      <w:contextualSpacing/>
    </w:pPr>
  </w:style>
  <w:style w:type="table" w:styleId="TableGrid">
    <w:name w:val="Table Grid"/>
    <w:basedOn w:val="TableNormal"/>
    <w:uiPriority w:val="59"/>
    <w:rsid w:val="00B47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13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5E8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pdtn@vienthongact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C49-18B1-41BE-A808-F22A0E6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NTT ACT</cp:lastModifiedBy>
  <cp:revision>5</cp:revision>
  <cp:lastPrinted>2021-05-17T03:12:00Z</cp:lastPrinted>
  <dcterms:created xsi:type="dcterms:W3CDTF">2021-05-17T02:58:00Z</dcterms:created>
  <dcterms:modified xsi:type="dcterms:W3CDTF">2021-05-17T08:43:00Z</dcterms:modified>
</cp:coreProperties>
</file>